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2"/>
    <w:rsid w:val="00052058"/>
    <w:rsid w:val="0006021F"/>
    <w:rsid w:val="000718A9"/>
    <w:rsid w:val="00073B6A"/>
    <w:rsid w:val="00082933"/>
    <w:rsid w:val="00087FA2"/>
    <w:rsid w:val="00092180"/>
    <w:rsid w:val="00095681"/>
    <w:rsid w:val="00096CB1"/>
    <w:rsid w:val="000A2D9E"/>
    <w:rsid w:val="000A6EDF"/>
    <w:rsid w:val="000B0802"/>
    <w:rsid w:val="000B2DDB"/>
    <w:rsid w:val="000D047D"/>
    <w:rsid w:val="000E1CE1"/>
    <w:rsid w:val="000E66D1"/>
    <w:rsid w:val="00112E44"/>
    <w:rsid w:val="00123953"/>
    <w:rsid w:val="00133EC8"/>
    <w:rsid w:val="00140798"/>
    <w:rsid w:val="0014321D"/>
    <w:rsid w:val="00161402"/>
    <w:rsid w:val="00161618"/>
    <w:rsid w:val="001837E2"/>
    <w:rsid w:val="00191597"/>
    <w:rsid w:val="001A7398"/>
    <w:rsid w:val="001B4816"/>
    <w:rsid w:val="001E3207"/>
    <w:rsid w:val="002101B3"/>
    <w:rsid w:val="00210839"/>
    <w:rsid w:val="0021242C"/>
    <w:rsid w:val="00226097"/>
    <w:rsid w:val="00243697"/>
    <w:rsid w:val="002450A6"/>
    <w:rsid w:val="00250C5A"/>
    <w:rsid w:val="002642C3"/>
    <w:rsid w:val="00280580"/>
    <w:rsid w:val="00281E92"/>
    <w:rsid w:val="0029415C"/>
    <w:rsid w:val="002B4923"/>
    <w:rsid w:val="002B746C"/>
    <w:rsid w:val="002D37C1"/>
    <w:rsid w:val="002E02B6"/>
    <w:rsid w:val="002E0972"/>
    <w:rsid w:val="002E3EDD"/>
    <w:rsid w:val="00340270"/>
    <w:rsid w:val="0034205F"/>
    <w:rsid w:val="0037052C"/>
    <w:rsid w:val="00372D02"/>
    <w:rsid w:val="00384AB6"/>
    <w:rsid w:val="003954AB"/>
    <w:rsid w:val="003B2E69"/>
    <w:rsid w:val="003B349E"/>
    <w:rsid w:val="003C18D1"/>
    <w:rsid w:val="003C74B3"/>
    <w:rsid w:val="003D0B64"/>
    <w:rsid w:val="003D2C96"/>
    <w:rsid w:val="003D3030"/>
    <w:rsid w:val="003D548C"/>
    <w:rsid w:val="003D616E"/>
    <w:rsid w:val="003E106B"/>
    <w:rsid w:val="003E17F8"/>
    <w:rsid w:val="003F09AF"/>
    <w:rsid w:val="00404D32"/>
    <w:rsid w:val="0041492A"/>
    <w:rsid w:val="0041527E"/>
    <w:rsid w:val="00417D27"/>
    <w:rsid w:val="004213A9"/>
    <w:rsid w:val="004332DC"/>
    <w:rsid w:val="00444039"/>
    <w:rsid w:val="004519B0"/>
    <w:rsid w:val="00461C7A"/>
    <w:rsid w:val="00470EB9"/>
    <w:rsid w:val="00472B29"/>
    <w:rsid w:val="004760E6"/>
    <w:rsid w:val="00480057"/>
    <w:rsid w:val="00482B5A"/>
    <w:rsid w:val="00486A5E"/>
    <w:rsid w:val="00491208"/>
    <w:rsid w:val="00493DBF"/>
    <w:rsid w:val="004B45D6"/>
    <w:rsid w:val="004C27F1"/>
    <w:rsid w:val="00501E1F"/>
    <w:rsid w:val="00505908"/>
    <w:rsid w:val="0051196C"/>
    <w:rsid w:val="005302F6"/>
    <w:rsid w:val="005342F4"/>
    <w:rsid w:val="00542EF5"/>
    <w:rsid w:val="00543D62"/>
    <w:rsid w:val="005550C9"/>
    <w:rsid w:val="00564110"/>
    <w:rsid w:val="00565AD9"/>
    <w:rsid w:val="00574769"/>
    <w:rsid w:val="005A69FB"/>
    <w:rsid w:val="005B36BF"/>
    <w:rsid w:val="005C06ED"/>
    <w:rsid w:val="005C768F"/>
    <w:rsid w:val="005E296E"/>
    <w:rsid w:val="005E4C7F"/>
    <w:rsid w:val="005F5CA3"/>
    <w:rsid w:val="00605A26"/>
    <w:rsid w:val="0061220A"/>
    <w:rsid w:val="0061496A"/>
    <w:rsid w:val="0064366A"/>
    <w:rsid w:val="00657D13"/>
    <w:rsid w:val="00660C7A"/>
    <w:rsid w:val="00665F48"/>
    <w:rsid w:val="006827F9"/>
    <w:rsid w:val="00696CA9"/>
    <w:rsid w:val="006C6DA7"/>
    <w:rsid w:val="006D5714"/>
    <w:rsid w:val="0070174B"/>
    <w:rsid w:val="007103D3"/>
    <w:rsid w:val="007312BE"/>
    <w:rsid w:val="007447D2"/>
    <w:rsid w:val="00754AC5"/>
    <w:rsid w:val="00772DEE"/>
    <w:rsid w:val="00780D11"/>
    <w:rsid w:val="007A38FB"/>
    <w:rsid w:val="007B58A3"/>
    <w:rsid w:val="007B65E3"/>
    <w:rsid w:val="007E53B9"/>
    <w:rsid w:val="00811AD3"/>
    <w:rsid w:val="0081592E"/>
    <w:rsid w:val="00816E61"/>
    <w:rsid w:val="00820F03"/>
    <w:rsid w:val="00824B04"/>
    <w:rsid w:val="00826679"/>
    <w:rsid w:val="00835B84"/>
    <w:rsid w:val="00835C77"/>
    <w:rsid w:val="0086232E"/>
    <w:rsid w:val="00873002"/>
    <w:rsid w:val="00876D56"/>
    <w:rsid w:val="00880FD3"/>
    <w:rsid w:val="00896710"/>
    <w:rsid w:val="008D5B8C"/>
    <w:rsid w:val="008F62C6"/>
    <w:rsid w:val="00900796"/>
    <w:rsid w:val="00902AC7"/>
    <w:rsid w:val="009239F4"/>
    <w:rsid w:val="009374E3"/>
    <w:rsid w:val="00941C07"/>
    <w:rsid w:val="009858E9"/>
    <w:rsid w:val="009A55F6"/>
    <w:rsid w:val="009B141D"/>
    <w:rsid w:val="009B42A6"/>
    <w:rsid w:val="009B4F09"/>
    <w:rsid w:val="009B74DD"/>
    <w:rsid w:val="009D5D3E"/>
    <w:rsid w:val="00A0520E"/>
    <w:rsid w:val="00A23EBD"/>
    <w:rsid w:val="00A33ED3"/>
    <w:rsid w:val="00A53E59"/>
    <w:rsid w:val="00A61272"/>
    <w:rsid w:val="00A61D1F"/>
    <w:rsid w:val="00A71E75"/>
    <w:rsid w:val="00A8745E"/>
    <w:rsid w:val="00A93456"/>
    <w:rsid w:val="00A97BDE"/>
    <w:rsid w:val="00AB65D2"/>
    <w:rsid w:val="00AC6CD4"/>
    <w:rsid w:val="00AF11DF"/>
    <w:rsid w:val="00B32A4A"/>
    <w:rsid w:val="00B366DC"/>
    <w:rsid w:val="00B43BE8"/>
    <w:rsid w:val="00B50AB9"/>
    <w:rsid w:val="00B50DD0"/>
    <w:rsid w:val="00B55E20"/>
    <w:rsid w:val="00B60E4E"/>
    <w:rsid w:val="00B81FD7"/>
    <w:rsid w:val="00B85E62"/>
    <w:rsid w:val="00B86974"/>
    <w:rsid w:val="00B94320"/>
    <w:rsid w:val="00BA4EB0"/>
    <w:rsid w:val="00BA7F89"/>
    <w:rsid w:val="00BB114B"/>
    <w:rsid w:val="00BC2841"/>
    <w:rsid w:val="00BF15C0"/>
    <w:rsid w:val="00BF2922"/>
    <w:rsid w:val="00BF303C"/>
    <w:rsid w:val="00BF700A"/>
    <w:rsid w:val="00C1162A"/>
    <w:rsid w:val="00C16373"/>
    <w:rsid w:val="00C271DF"/>
    <w:rsid w:val="00C44E9F"/>
    <w:rsid w:val="00C51944"/>
    <w:rsid w:val="00C66ABB"/>
    <w:rsid w:val="00C722E3"/>
    <w:rsid w:val="00C83630"/>
    <w:rsid w:val="00C85241"/>
    <w:rsid w:val="00C94330"/>
    <w:rsid w:val="00CD4230"/>
    <w:rsid w:val="00CD6C33"/>
    <w:rsid w:val="00CE6B18"/>
    <w:rsid w:val="00CF2EAD"/>
    <w:rsid w:val="00CF75AF"/>
    <w:rsid w:val="00D010D9"/>
    <w:rsid w:val="00D0467B"/>
    <w:rsid w:val="00D306F3"/>
    <w:rsid w:val="00D4549E"/>
    <w:rsid w:val="00D561DA"/>
    <w:rsid w:val="00D5735A"/>
    <w:rsid w:val="00D624B5"/>
    <w:rsid w:val="00D849AA"/>
    <w:rsid w:val="00D94598"/>
    <w:rsid w:val="00DB1513"/>
    <w:rsid w:val="00DB74D7"/>
    <w:rsid w:val="00DC0ADF"/>
    <w:rsid w:val="00DC657A"/>
    <w:rsid w:val="00DD38CA"/>
    <w:rsid w:val="00DF3D7A"/>
    <w:rsid w:val="00E078E8"/>
    <w:rsid w:val="00E22160"/>
    <w:rsid w:val="00E34371"/>
    <w:rsid w:val="00E35F8F"/>
    <w:rsid w:val="00E604A4"/>
    <w:rsid w:val="00E75404"/>
    <w:rsid w:val="00E82A38"/>
    <w:rsid w:val="00E839DF"/>
    <w:rsid w:val="00E87606"/>
    <w:rsid w:val="00EA0433"/>
    <w:rsid w:val="00EE1D1F"/>
    <w:rsid w:val="00EF4900"/>
    <w:rsid w:val="00EF5AC5"/>
    <w:rsid w:val="00F01D18"/>
    <w:rsid w:val="00F42D20"/>
    <w:rsid w:val="00F44DA9"/>
    <w:rsid w:val="00F51391"/>
    <w:rsid w:val="00F83E1C"/>
    <w:rsid w:val="00F942C2"/>
    <w:rsid w:val="00F96493"/>
    <w:rsid w:val="00F97F97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257-C5DB-4641-BB4B-F70BB50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912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Daniece</dc:creator>
  <cp:keywords>No Restrictions</cp:keywords>
  <cp:lastModifiedBy>Mike Nicholls</cp:lastModifiedBy>
  <cp:revision>2</cp:revision>
  <dcterms:created xsi:type="dcterms:W3CDTF">2016-07-13T22:28:00Z</dcterms:created>
  <dcterms:modified xsi:type="dcterms:W3CDTF">2016-07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